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DFC9" w14:textId="039207CA" w:rsidR="002747C7" w:rsidRPr="003E4F27" w:rsidRDefault="00E53488" w:rsidP="002747C7">
      <w:pPr>
        <w:jc w:val="right"/>
        <w:rPr>
          <w:sz w:val="20"/>
          <w:szCs w:val="18"/>
        </w:rPr>
      </w:pPr>
      <w:r>
        <w:rPr>
          <w:rFonts w:ascii="ＭＳ ゴシック" w:eastAsia="ＭＳ ゴシック" w:hAnsi="ＭＳ ゴシック" w:hint="eastAsia"/>
          <w:b/>
          <w:sz w:val="24"/>
        </w:rPr>
        <w:t>（様式</w:t>
      </w:r>
      <w:r>
        <w:rPr>
          <w:rFonts w:ascii="ＭＳ ゴシック" w:eastAsia="ＭＳ ゴシック" w:hAnsi="ＭＳ ゴシック" w:hint="eastAsia"/>
          <w:b/>
          <w:sz w:val="24"/>
        </w:rPr>
        <w:t>６</w:t>
      </w:r>
      <w:r w:rsidRPr="00C1751E">
        <w:rPr>
          <w:rFonts w:ascii="ＭＳ ゴシック" w:eastAsia="ＭＳ ゴシック" w:hAnsi="ＭＳ ゴシック" w:hint="eastAsia"/>
          <w:b/>
          <w:sz w:val="24"/>
        </w:rPr>
        <w:t>）</w:t>
      </w:r>
    </w:p>
    <w:p w14:paraId="75DCE578" w14:textId="22BFE1D8" w:rsidR="00CF07E4" w:rsidRPr="00354FA5" w:rsidRDefault="00CF07E4" w:rsidP="00CF07E4">
      <w:pPr>
        <w:jc w:val="right"/>
        <w:rPr>
          <w:szCs w:val="21"/>
        </w:rPr>
      </w:pPr>
      <w:r w:rsidRPr="00354FA5">
        <w:rPr>
          <w:rFonts w:hint="eastAsia"/>
          <w:szCs w:val="21"/>
        </w:rPr>
        <w:t xml:space="preserve">　　年　　月　　日</w:t>
      </w:r>
    </w:p>
    <w:p w14:paraId="75DCE579" w14:textId="77777777" w:rsidR="00CF07E4" w:rsidRPr="00354FA5" w:rsidRDefault="00CF07E4" w:rsidP="00CF07E4">
      <w:pPr>
        <w:rPr>
          <w:szCs w:val="21"/>
        </w:rPr>
      </w:pPr>
    </w:p>
    <w:p w14:paraId="75DCE57A"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75DCE57B" w14:textId="148F5842" w:rsidR="00BA3C1C" w:rsidRPr="00354FA5" w:rsidRDefault="008E017E" w:rsidP="00CF07E4">
      <w:pPr>
        <w:rPr>
          <w:szCs w:val="21"/>
        </w:rPr>
      </w:pPr>
      <w:r w:rsidRPr="00354FA5">
        <w:rPr>
          <w:noProof/>
          <w:szCs w:val="21"/>
        </w:rPr>
        <mc:AlternateContent>
          <mc:Choice Requires="wps">
            <w:drawing>
              <wp:anchor distT="0" distB="0" distL="114300" distR="114300" simplePos="0" relativeHeight="251654656" behindDoc="0" locked="0" layoutInCell="1" allowOverlap="1" wp14:anchorId="75DCE5C7" wp14:editId="5A398EB4">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CE5DE" w14:textId="77777777" w:rsidR="00F2446F" w:rsidRPr="00354FA5" w:rsidRDefault="00F2446F" w:rsidP="00F320A4">
                            <w:pPr>
                              <w:snapToGrid w:val="0"/>
                              <w:spacing w:line="240" w:lineRule="atLeast"/>
                              <w:rPr>
                                <w:kern w:val="0"/>
                                <w:szCs w:val="21"/>
                                <w:u w:val="single"/>
                              </w:rPr>
                            </w:pPr>
                            <w:r w:rsidRPr="00354FA5">
                              <w:rPr>
                                <w:rFonts w:hint="eastAsia"/>
                                <w:spacing w:val="295"/>
                                <w:w w:val="80"/>
                                <w:kern w:val="0"/>
                                <w:szCs w:val="21"/>
                                <w:u w:val="single"/>
                                <w:fitText w:val="1680" w:id="-157032959"/>
                              </w:rPr>
                              <w:t>所在</w:t>
                            </w:r>
                            <w:r w:rsidRPr="00354FA5">
                              <w:rPr>
                                <w:rFonts w:hint="eastAsia"/>
                                <w:spacing w:val="-1"/>
                                <w:w w:val="80"/>
                                <w:kern w:val="0"/>
                                <w:szCs w:val="21"/>
                                <w:u w:val="single"/>
                                <w:fitText w:val="1680" w:id="-157032959"/>
                              </w:rPr>
                              <w:t>地</w:t>
                            </w:r>
                          </w:p>
                          <w:p w14:paraId="75DCE5DF" w14:textId="77777777" w:rsidR="00F2446F" w:rsidRPr="00354FA5" w:rsidRDefault="00F2446F" w:rsidP="00F320A4">
                            <w:pPr>
                              <w:rPr>
                                <w:kern w:val="0"/>
                                <w:sz w:val="16"/>
                                <w:szCs w:val="16"/>
                              </w:rPr>
                            </w:pPr>
                            <w:r w:rsidRPr="00354FA5">
                              <w:rPr>
                                <w:rFonts w:hint="eastAsia"/>
                                <w:spacing w:val="173"/>
                                <w:kern w:val="0"/>
                                <w:sz w:val="16"/>
                                <w:szCs w:val="16"/>
                                <w:fitText w:val="1680" w:id="-166039552"/>
                              </w:rPr>
                              <w:t>フリガ</w:t>
                            </w:r>
                            <w:r w:rsidRPr="00354FA5">
                              <w:rPr>
                                <w:rFonts w:hint="eastAsia"/>
                                <w:spacing w:val="1"/>
                                <w:kern w:val="0"/>
                                <w:sz w:val="16"/>
                                <w:szCs w:val="16"/>
                                <w:fitText w:val="1680" w:id="-166039552"/>
                              </w:rPr>
                              <w:t>ナ</w:t>
                            </w:r>
                          </w:p>
                          <w:p w14:paraId="75DCE5E0" w14:textId="77777777" w:rsidR="00F2446F" w:rsidRPr="00354FA5" w:rsidRDefault="00F2446F" w:rsidP="00F320A4">
                            <w:pPr>
                              <w:snapToGrid w:val="0"/>
                              <w:spacing w:line="240" w:lineRule="atLeast"/>
                              <w:rPr>
                                <w:kern w:val="0"/>
                                <w:szCs w:val="21"/>
                                <w:u w:val="single"/>
                              </w:rPr>
                            </w:pPr>
                            <w:r w:rsidRPr="00354FA5">
                              <w:rPr>
                                <w:rFonts w:hint="eastAsia"/>
                                <w:spacing w:val="42"/>
                                <w:kern w:val="0"/>
                                <w:szCs w:val="21"/>
                                <w:u w:val="single"/>
                                <w:fitText w:val="1680" w:id="-162887167"/>
                              </w:rPr>
                              <w:t>商号又は名</w:t>
                            </w:r>
                            <w:r w:rsidRPr="00354FA5">
                              <w:rPr>
                                <w:rFonts w:hint="eastAsia"/>
                                <w:kern w:val="0"/>
                                <w:szCs w:val="21"/>
                                <w:u w:val="single"/>
                                <w:fitText w:val="1680" w:id="-162887167"/>
                              </w:rPr>
                              <w:t>称</w:t>
                            </w:r>
                          </w:p>
                          <w:p w14:paraId="75DCE5E1" w14:textId="77777777" w:rsidR="00F2446F" w:rsidRPr="00354FA5" w:rsidRDefault="00F2446F" w:rsidP="005E4204">
                            <w:pPr>
                              <w:rPr>
                                <w:kern w:val="0"/>
                                <w:sz w:val="16"/>
                                <w:szCs w:val="16"/>
                              </w:rPr>
                            </w:pPr>
                            <w:r w:rsidRPr="00354FA5">
                              <w:rPr>
                                <w:rFonts w:hint="eastAsia"/>
                                <w:spacing w:val="173"/>
                                <w:kern w:val="0"/>
                                <w:sz w:val="16"/>
                                <w:szCs w:val="16"/>
                                <w:fitText w:val="1680" w:id="-162853376"/>
                              </w:rPr>
                              <w:t>フリガ</w:t>
                            </w:r>
                            <w:r w:rsidRPr="00354FA5">
                              <w:rPr>
                                <w:rFonts w:hint="eastAsia"/>
                                <w:spacing w:val="1"/>
                                <w:kern w:val="0"/>
                                <w:sz w:val="16"/>
                                <w:szCs w:val="16"/>
                                <w:fitText w:val="1680" w:id="-162853376"/>
                              </w:rPr>
                              <w:t>ナ</w:t>
                            </w:r>
                          </w:p>
                          <w:p w14:paraId="75DCE5E2" w14:textId="77777777" w:rsidR="00F2446F" w:rsidRPr="00354FA5" w:rsidRDefault="00F2446F" w:rsidP="00A1534C">
                            <w:pPr>
                              <w:rPr>
                                <w:u w:val="single"/>
                              </w:rPr>
                            </w:pPr>
                            <w:r w:rsidRPr="00354FA5">
                              <w:rPr>
                                <w:rFonts w:hint="eastAsia"/>
                                <w:spacing w:val="42"/>
                                <w:kern w:val="0"/>
                                <w:szCs w:val="21"/>
                                <w:u w:val="single"/>
                                <w:fitText w:val="1680" w:id="-1283279104"/>
                              </w:rPr>
                              <w:t>代表者</w:t>
                            </w:r>
                            <w:r w:rsidR="008E017E" w:rsidRPr="00354FA5">
                              <w:rPr>
                                <w:rFonts w:hint="eastAsia"/>
                                <w:spacing w:val="42"/>
                                <w:kern w:val="0"/>
                                <w:szCs w:val="21"/>
                                <w:u w:val="single"/>
                                <w:fitText w:val="1680" w:id="-1283279104"/>
                              </w:rPr>
                              <w:t>の氏</w:t>
                            </w:r>
                            <w:r w:rsidR="008E017E" w:rsidRPr="00354FA5">
                              <w:rPr>
                                <w:rFonts w:hint="eastAsia"/>
                                <w:kern w:val="0"/>
                                <w:szCs w:val="21"/>
                                <w:u w:val="single"/>
                                <w:fitText w:val="1680" w:id="-1283279104"/>
                              </w:rPr>
                              <w:t>名</w:t>
                            </w:r>
                          </w:p>
                          <w:p w14:paraId="75DCE5E3" w14:textId="77777777"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5DCE5E4"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5DCE5E5" w14:textId="77777777" w:rsidR="00840AD9" w:rsidRPr="00570B1A" w:rsidRDefault="00F2446F" w:rsidP="00A1534C">
                            <w:pPr>
                              <w:rPr>
                                <w:u w:val="single"/>
                              </w:rPr>
                            </w:pPr>
                            <w:r w:rsidRPr="00354FA5">
                              <w:rPr>
                                <w:rFonts w:hint="eastAsia"/>
                                <w:spacing w:val="140"/>
                                <w:kern w:val="0"/>
                                <w:u w:val="single"/>
                                <w:fitText w:val="1680" w:id="-156981760"/>
                              </w:rPr>
                              <w:t>受任者</w:t>
                            </w:r>
                            <w:r w:rsidRPr="00354FA5">
                              <w:rPr>
                                <w:rFonts w:hint="eastAsia"/>
                                <w:kern w:val="0"/>
                                <w:u w:val="single"/>
                                <w:fitText w:val="1680" w:id="-156981760"/>
                              </w:rPr>
                              <w:t>名</w:t>
                            </w:r>
                          </w:p>
                          <w:p w14:paraId="75DCE5E6"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C7" id="Rectangle 24" o:spid="_x0000_s1026"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6E7wEAAL8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" stroked="f">
                <v:textbox inset="5.85pt,.7pt,5.85pt,.7pt">
                  <w:txbxContent>
                    <w:p w14:paraId="75DCE5DE" w14:textId="77777777" w:rsidR="00F2446F" w:rsidRPr="00354FA5" w:rsidRDefault="00F2446F" w:rsidP="00F320A4">
                      <w:pPr>
                        <w:snapToGrid w:val="0"/>
                        <w:spacing w:line="240" w:lineRule="atLeast"/>
                        <w:rPr>
                          <w:kern w:val="0"/>
                          <w:szCs w:val="21"/>
                          <w:u w:val="single"/>
                        </w:rPr>
                      </w:pPr>
                      <w:r w:rsidRPr="00354FA5">
                        <w:rPr>
                          <w:rFonts w:hint="eastAsia"/>
                          <w:spacing w:val="295"/>
                          <w:w w:val="80"/>
                          <w:kern w:val="0"/>
                          <w:szCs w:val="21"/>
                          <w:u w:val="single"/>
                          <w:fitText w:val="1680" w:id="-157032959"/>
                        </w:rPr>
                        <w:t>所在</w:t>
                      </w:r>
                      <w:r w:rsidRPr="00354FA5">
                        <w:rPr>
                          <w:rFonts w:hint="eastAsia"/>
                          <w:spacing w:val="-1"/>
                          <w:w w:val="80"/>
                          <w:kern w:val="0"/>
                          <w:szCs w:val="21"/>
                          <w:u w:val="single"/>
                          <w:fitText w:val="1680" w:id="-157032959"/>
                        </w:rPr>
                        <w:t>地</w:t>
                      </w:r>
                    </w:p>
                    <w:p w14:paraId="75DCE5DF" w14:textId="77777777" w:rsidR="00F2446F" w:rsidRPr="00354FA5" w:rsidRDefault="00F2446F" w:rsidP="00F320A4">
                      <w:pPr>
                        <w:rPr>
                          <w:kern w:val="0"/>
                          <w:sz w:val="16"/>
                          <w:szCs w:val="16"/>
                        </w:rPr>
                      </w:pPr>
                      <w:r w:rsidRPr="00354FA5">
                        <w:rPr>
                          <w:rFonts w:hint="eastAsia"/>
                          <w:spacing w:val="173"/>
                          <w:kern w:val="0"/>
                          <w:sz w:val="16"/>
                          <w:szCs w:val="16"/>
                          <w:fitText w:val="1680" w:id="-166039552"/>
                        </w:rPr>
                        <w:t>フリガ</w:t>
                      </w:r>
                      <w:r w:rsidRPr="00354FA5">
                        <w:rPr>
                          <w:rFonts w:hint="eastAsia"/>
                          <w:spacing w:val="1"/>
                          <w:kern w:val="0"/>
                          <w:sz w:val="16"/>
                          <w:szCs w:val="16"/>
                          <w:fitText w:val="1680" w:id="-166039552"/>
                        </w:rPr>
                        <w:t>ナ</w:t>
                      </w:r>
                    </w:p>
                    <w:p w14:paraId="75DCE5E0" w14:textId="77777777" w:rsidR="00F2446F" w:rsidRPr="00354FA5" w:rsidRDefault="00F2446F" w:rsidP="00F320A4">
                      <w:pPr>
                        <w:snapToGrid w:val="0"/>
                        <w:spacing w:line="240" w:lineRule="atLeast"/>
                        <w:rPr>
                          <w:kern w:val="0"/>
                          <w:szCs w:val="21"/>
                          <w:u w:val="single"/>
                        </w:rPr>
                      </w:pPr>
                      <w:r w:rsidRPr="00354FA5">
                        <w:rPr>
                          <w:rFonts w:hint="eastAsia"/>
                          <w:spacing w:val="42"/>
                          <w:kern w:val="0"/>
                          <w:szCs w:val="21"/>
                          <w:u w:val="single"/>
                          <w:fitText w:val="1680" w:id="-162887167"/>
                        </w:rPr>
                        <w:t>商号又は名</w:t>
                      </w:r>
                      <w:r w:rsidRPr="00354FA5">
                        <w:rPr>
                          <w:rFonts w:hint="eastAsia"/>
                          <w:kern w:val="0"/>
                          <w:szCs w:val="21"/>
                          <w:u w:val="single"/>
                          <w:fitText w:val="1680" w:id="-162887167"/>
                        </w:rPr>
                        <w:t>称</w:t>
                      </w:r>
                    </w:p>
                    <w:p w14:paraId="75DCE5E1" w14:textId="77777777" w:rsidR="00F2446F" w:rsidRPr="00354FA5" w:rsidRDefault="00F2446F" w:rsidP="005E4204">
                      <w:pPr>
                        <w:rPr>
                          <w:kern w:val="0"/>
                          <w:sz w:val="16"/>
                          <w:szCs w:val="16"/>
                        </w:rPr>
                      </w:pPr>
                      <w:r w:rsidRPr="00354FA5">
                        <w:rPr>
                          <w:rFonts w:hint="eastAsia"/>
                          <w:spacing w:val="173"/>
                          <w:kern w:val="0"/>
                          <w:sz w:val="16"/>
                          <w:szCs w:val="16"/>
                          <w:fitText w:val="1680" w:id="-162853376"/>
                        </w:rPr>
                        <w:t>フリガ</w:t>
                      </w:r>
                      <w:r w:rsidRPr="00354FA5">
                        <w:rPr>
                          <w:rFonts w:hint="eastAsia"/>
                          <w:spacing w:val="1"/>
                          <w:kern w:val="0"/>
                          <w:sz w:val="16"/>
                          <w:szCs w:val="16"/>
                          <w:fitText w:val="1680" w:id="-162853376"/>
                        </w:rPr>
                        <w:t>ナ</w:t>
                      </w:r>
                    </w:p>
                    <w:p w14:paraId="75DCE5E2" w14:textId="77777777" w:rsidR="00F2446F" w:rsidRPr="00354FA5" w:rsidRDefault="00F2446F" w:rsidP="00A1534C">
                      <w:pPr>
                        <w:rPr>
                          <w:u w:val="single"/>
                        </w:rPr>
                      </w:pPr>
                      <w:r w:rsidRPr="00354FA5">
                        <w:rPr>
                          <w:rFonts w:hint="eastAsia"/>
                          <w:spacing w:val="42"/>
                          <w:kern w:val="0"/>
                          <w:szCs w:val="21"/>
                          <w:u w:val="single"/>
                          <w:fitText w:val="1680" w:id="-1283279104"/>
                        </w:rPr>
                        <w:t>代表者</w:t>
                      </w:r>
                      <w:r w:rsidR="008E017E" w:rsidRPr="00354FA5">
                        <w:rPr>
                          <w:rFonts w:hint="eastAsia"/>
                          <w:spacing w:val="42"/>
                          <w:kern w:val="0"/>
                          <w:szCs w:val="21"/>
                          <w:u w:val="single"/>
                          <w:fitText w:val="1680" w:id="-1283279104"/>
                        </w:rPr>
                        <w:t>の氏</w:t>
                      </w:r>
                      <w:r w:rsidR="008E017E" w:rsidRPr="00354FA5">
                        <w:rPr>
                          <w:rFonts w:hint="eastAsia"/>
                          <w:kern w:val="0"/>
                          <w:szCs w:val="21"/>
                          <w:u w:val="single"/>
                          <w:fitText w:val="1680" w:id="-1283279104"/>
                        </w:rPr>
                        <w:t>名</w:t>
                      </w:r>
                    </w:p>
                    <w:p w14:paraId="75DCE5E3" w14:textId="77777777"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75DCE5E4"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75DCE5E5" w14:textId="77777777" w:rsidR="00840AD9" w:rsidRPr="00570B1A" w:rsidRDefault="00F2446F" w:rsidP="00A1534C">
                      <w:pPr>
                        <w:rPr>
                          <w:u w:val="single"/>
                        </w:rPr>
                      </w:pPr>
                      <w:r w:rsidRPr="00354FA5">
                        <w:rPr>
                          <w:rFonts w:hint="eastAsia"/>
                          <w:spacing w:val="140"/>
                          <w:kern w:val="0"/>
                          <w:u w:val="single"/>
                          <w:fitText w:val="1680" w:id="-156981760"/>
                        </w:rPr>
                        <w:t>受任者</w:t>
                      </w:r>
                      <w:r w:rsidRPr="00354FA5">
                        <w:rPr>
                          <w:rFonts w:hint="eastAsia"/>
                          <w:kern w:val="0"/>
                          <w:u w:val="single"/>
                          <w:fitText w:val="1680" w:id="-156981760"/>
                        </w:rPr>
                        <w:t>名</w:t>
                      </w:r>
                    </w:p>
                    <w:p w14:paraId="75DCE5E6" w14:textId="77777777" w:rsidR="00F2446F" w:rsidRPr="00A1534C" w:rsidRDefault="00F2446F" w:rsidP="00A1534C"/>
                  </w:txbxContent>
                </v:textbox>
              </v:rect>
            </w:pict>
          </mc:Fallback>
        </mc:AlternateContent>
      </w:r>
    </w:p>
    <w:p w14:paraId="75DCE57C" w14:textId="725D77F2" w:rsidR="00CF07E4" w:rsidRPr="00354FA5" w:rsidRDefault="00CF07E4" w:rsidP="00CF07E4">
      <w:pPr>
        <w:rPr>
          <w:szCs w:val="21"/>
        </w:rPr>
      </w:pPr>
    </w:p>
    <w:p w14:paraId="75DCE57D" w14:textId="77777777" w:rsidR="00CF07E4" w:rsidRPr="00354FA5" w:rsidRDefault="00CF07E4" w:rsidP="00CF07E4">
      <w:pPr>
        <w:rPr>
          <w:sz w:val="24"/>
        </w:rPr>
      </w:pPr>
    </w:p>
    <w:p w14:paraId="75DCE57E" w14:textId="77777777" w:rsidR="00D85E61" w:rsidRPr="00354FA5" w:rsidRDefault="00D85E61" w:rsidP="00CF07E4">
      <w:pPr>
        <w:rPr>
          <w:sz w:val="24"/>
        </w:rPr>
      </w:pPr>
    </w:p>
    <w:p w14:paraId="75DCE57F" w14:textId="556B6ED2"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75DCE5CB" wp14:editId="75DCE5CC">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DCE5E8"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CE5CB" id="角丸四角形 10" o:spid="_x0000_s1027"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" fillcolor="white [3212]" strokecolor="black [3213]" strokeweight="1pt">
                <v:stroke dashstyle="dash" joinstyle="miter"/>
                <v:textbox>
                  <w:txbxContent>
                    <w:p w14:paraId="75DCE5E8"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p>
    <w:p w14:paraId="75DCE580" w14:textId="77777777" w:rsidR="00D85E61" w:rsidRPr="00354FA5" w:rsidRDefault="00D85E61" w:rsidP="00CF07E4">
      <w:pPr>
        <w:rPr>
          <w:sz w:val="24"/>
        </w:rPr>
      </w:pPr>
    </w:p>
    <w:p w14:paraId="75DCE581" w14:textId="77777777" w:rsidR="00D85E61" w:rsidRPr="00354FA5" w:rsidRDefault="00D85E61" w:rsidP="00CF07E4">
      <w:pPr>
        <w:rPr>
          <w:sz w:val="24"/>
        </w:rPr>
      </w:pPr>
    </w:p>
    <w:p w14:paraId="75DCE582" w14:textId="01BBCD9B" w:rsidR="00A13643" w:rsidRPr="00354FA5" w:rsidRDefault="00A13643" w:rsidP="00CF07E4">
      <w:pPr>
        <w:jc w:val="center"/>
        <w:rPr>
          <w:rFonts w:ascii="ＭＳ 明朝" w:hAnsi="ＭＳ 明朝"/>
          <w:b/>
          <w:sz w:val="28"/>
          <w:szCs w:val="28"/>
        </w:rPr>
      </w:pPr>
    </w:p>
    <w:p w14:paraId="75DCE583"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75DCE584" w14:textId="77777777" w:rsidR="00A13643" w:rsidRPr="00354FA5" w:rsidRDefault="00A13643" w:rsidP="00CF07E4">
      <w:pPr>
        <w:rPr>
          <w:sz w:val="24"/>
        </w:rPr>
      </w:pPr>
    </w:p>
    <w:p w14:paraId="75DCE585"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75DCE586" w14:textId="77777777" w:rsidR="00BF68EF" w:rsidRPr="00354FA5" w:rsidRDefault="00BF68EF" w:rsidP="00CF07E4">
      <w:pPr>
        <w:rPr>
          <w:szCs w:val="21"/>
        </w:rPr>
      </w:pPr>
    </w:p>
    <w:p w14:paraId="75DCE587"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75DCE588" w14:textId="77777777" w:rsidR="0006596B" w:rsidRPr="00354FA5" w:rsidRDefault="0006596B" w:rsidP="00EE4A01">
      <w:pPr>
        <w:rPr>
          <w:szCs w:val="21"/>
        </w:rPr>
      </w:pPr>
    </w:p>
    <w:p w14:paraId="75DCE589" w14:textId="77777777" w:rsidR="003410B1" w:rsidRPr="00354FA5" w:rsidRDefault="003E1F12" w:rsidP="003410B1">
      <w:pPr>
        <w:ind w:firstLineChars="150" w:firstLine="315"/>
        <w:rPr>
          <w:szCs w:val="21"/>
        </w:rPr>
      </w:pPr>
      <w:r w:rsidRPr="00354FA5">
        <w:rPr>
          <w:noProof/>
          <w:szCs w:val="21"/>
        </w:rPr>
        <mc:AlternateContent>
          <mc:Choice Requires="wps">
            <w:drawing>
              <wp:anchor distT="0" distB="0" distL="114300" distR="114300" simplePos="0" relativeHeight="251653632" behindDoc="0" locked="0" layoutInCell="1" allowOverlap="1" wp14:anchorId="75DCE5D3" wp14:editId="75DCE5D4">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24834"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00B116DD" w:rsidRPr="00354FA5">
        <w:rPr>
          <w:rFonts w:hint="eastAsia"/>
          <w:noProof/>
          <w:szCs w:val="21"/>
        </w:rPr>
        <w:t>案件</w:t>
      </w:r>
      <w:r w:rsidR="003410B1" w:rsidRPr="00354FA5">
        <w:rPr>
          <w:rFonts w:hint="eastAsia"/>
          <w:szCs w:val="21"/>
        </w:rPr>
        <w:t>名称</w:t>
      </w:r>
      <w:r w:rsidR="00EE4A01" w:rsidRPr="00354FA5">
        <w:rPr>
          <w:rFonts w:hint="eastAsia"/>
          <w:szCs w:val="21"/>
        </w:rPr>
        <w:t>：</w:t>
      </w:r>
    </w:p>
    <w:p w14:paraId="75DCE58A" w14:textId="77777777" w:rsidR="00BF68EF" w:rsidRPr="00354FA5" w:rsidRDefault="00BF68EF" w:rsidP="00CF07E4">
      <w:pPr>
        <w:rPr>
          <w:szCs w:val="21"/>
        </w:rPr>
      </w:pPr>
    </w:p>
    <w:p w14:paraId="75DCE58B"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75DCE58C" w14:textId="77777777" w:rsidR="00A865B8" w:rsidRPr="00354FA5" w:rsidRDefault="00A865B8" w:rsidP="00A865B8"/>
    <w:p w14:paraId="75DCE58D"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75DCE58E" w14:textId="77777777" w:rsidR="00A865B8" w:rsidRPr="00354FA5" w:rsidRDefault="00A865B8" w:rsidP="00A865B8">
      <w:pPr>
        <w:rPr>
          <w:szCs w:val="21"/>
        </w:rPr>
      </w:pPr>
    </w:p>
    <w:p w14:paraId="75DCE58F"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75DCE590" w14:textId="77777777" w:rsidR="00A865B8" w:rsidRPr="00354FA5" w:rsidRDefault="00A865B8" w:rsidP="00A865B8">
      <w:pPr>
        <w:rPr>
          <w:szCs w:val="21"/>
        </w:rPr>
      </w:pPr>
    </w:p>
    <w:p w14:paraId="75DCE591"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75DCE592" w14:textId="77777777" w:rsidR="00690E7A" w:rsidRPr="00354FA5" w:rsidRDefault="00690E7A" w:rsidP="00690E7A">
      <w:pPr>
        <w:rPr>
          <w:szCs w:val="21"/>
        </w:rPr>
      </w:pPr>
    </w:p>
    <w:p w14:paraId="75DCE593"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75DCE594" w14:textId="77777777" w:rsidR="00A865B8" w:rsidRPr="00354FA5" w:rsidRDefault="00A865B8" w:rsidP="00A865B8">
      <w:pPr>
        <w:rPr>
          <w:szCs w:val="21"/>
        </w:rPr>
      </w:pPr>
    </w:p>
    <w:p w14:paraId="75DCE595"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75DCE596" w14:textId="77777777" w:rsidR="001541FB" w:rsidRPr="00354FA5" w:rsidRDefault="005E398C" w:rsidP="009623A3">
      <w:pPr>
        <w:jc w:val="right"/>
      </w:pPr>
      <w:r w:rsidRPr="00354FA5">
        <w:rPr>
          <w:rFonts w:hint="eastAsia"/>
        </w:rPr>
        <w:lastRenderedPageBreak/>
        <w:t>（参　考）</w:t>
      </w:r>
    </w:p>
    <w:p w14:paraId="75DCE597" w14:textId="77777777" w:rsidR="00F320A4" w:rsidRPr="00354FA5" w:rsidRDefault="005E398C" w:rsidP="00037E77">
      <w:pPr>
        <w:rPr>
          <w:b/>
        </w:rPr>
      </w:pPr>
      <w:r w:rsidRPr="00354FA5">
        <w:rPr>
          <w:rFonts w:hint="eastAsia"/>
          <w:b/>
        </w:rPr>
        <w:t>○大阪市暴力団排除条例（抜粋）</w:t>
      </w:r>
    </w:p>
    <w:p w14:paraId="75DCE598"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75DCE5D5" wp14:editId="75DCE5D6">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75DCE5EC"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5DCE5ED"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5DCE5E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5DCE5E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5DCE5F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5DCE5F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5DCE5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5DCE5F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5DCE5F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5DCE5F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5DCE5F6"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5DCE5F7"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D5"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">
                <v:textbox inset="5.85pt,.7pt,5.85pt,.7pt">
                  <w:txbxContent>
                    <w:p w14:paraId="75DCE5EC"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75DCE5ED"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5DCE5EE"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5DCE5E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5DCE5F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5DCE5F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5DCE5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5DCE5F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75DCE5F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5DCE5F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75DCE5F6"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5DCE5F7"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75DCE599" w14:textId="77777777" w:rsidR="009A047D" w:rsidRPr="00354FA5" w:rsidRDefault="009A047D" w:rsidP="00037E77"/>
    <w:p w14:paraId="75DCE59A" w14:textId="77777777" w:rsidR="009A047D" w:rsidRPr="00354FA5" w:rsidRDefault="009A047D" w:rsidP="00037E77"/>
    <w:p w14:paraId="75DCE59B" w14:textId="77777777" w:rsidR="009A047D" w:rsidRPr="00354FA5" w:rsidRDefault="009A047D" w:rsidP="00037E77"/>
    <w:p w14:paraId="75DCE59C" w14:textId="77777777" w:rsidR="009A047D" w:rsidRPr="00354FA5" w:rsidRDefault="009A047D" w:rsidP="00037E77"/>
    <w:p w14:paraId="75DCE59D" w14:textId="77777777" w:rsidR="009A047D" w:rsidRPr="00354FA5" w:rsidRDefault="009A047D" w:rsidP="00037E77"/>
    <w:p w14:paraId="75DCE59E" w14:textId="77777777" w:rsidR="009A047D" w:rsidRPr="00354FA5" w:rsidRDefault="009A047D" w:rsidP="00037E77"/>
    <w:p w14:paraId="75DCE59F" w14:textId="77777777" w:rsidR="009A047D" w:rsidRPr="00354FA5" w:rsidRDefault="009A047D" w:rsidP="00037E77"/>
    <w:p w14:paraId="75DCE5A0" w14:textId="77777777" w:rsidR="009A047D" w:rsidRPr="00354FA5" w:rsidRDefault="009A047D" w:rsidP="00037E77"/>
    <w:p w14:paraId="75DCE5A1" w14:textId="77777777" w:rsidR="009A047D" w:rsidRPr="00354FA5" w:rsidRDefault="009A047D" w:rsidP="00037E77"/>
    <w:p w14:paraId="75DCE5A2" w14:textId="77777777" w:rsidR="009A047D" w:rsidRPr="00354FA5" w:rsidRDefault="009A047D" w:rsidP="00037E77"/>
    <w:p w14:paraId="75DCE5A3" w14:textId="77777777" w:rsidR="009A047D" w:rsidRPr="00354FA5" w:rsidRDefault="009A047D" w:rsidP="00037E77"/>
    <w:p w14:paraId="75DCE5A4" w14:textId="77777777" w:rsidR="009A047D" w:rsidRPr="00354FA5" w:rsidRDefault="009A047D" w:rsidP="00037E77"/>
    <w:p w14:paraId="75DCE5A5" w14:textId="77777777" w:rsidR="009A047D" w:rsidRPr="00354FA5" w:rsidRDefault="009A047D" w:rsidP="00037E77"/>
    <w:p w14:paraId="75DCE5A6" w14:textId="77777777" w:rsidR="009A047D" w:rsidRPr="00354FA5" w:rsidRDefault="009A047D" w:rsidP="00037E77"/>
    <w:p w14:paraId="75DCE5A7" w14:textId="77777777" w:rsidR="009A047D" w:rsidRPr="00354FA5" w:rsidRDefault="009A047D" w:rsidP="00037E77"/>
    <w:p w14:paraId="75DCE5A8" w14:textId="77777777" w:rsidR="009A047D" w:rsidRPr="00354FA5" w:rsidRDefault="009A047D" w:rsidP="00037E77"/>
    <w:p w14:paraId="75DCE5A9" w14:textId="77777777" w:rsidR="009A047D" w:rsidRPr="00354FA5" w:rsidRDefault="009A047D" w:rsidP="00037E77"/>
    <w:p w14:paraId="75DCE5AA" w14:textId="77777777" w:rsidR="009A047D" w:rsidRPr="00354FA5" w:rsidRDefault="009A047D" w:rsidP="00037E77"/>
    <w:p w14:paraId="75DCE5AB" w14:textId="77777777" w:rsidR="009A047D" w:rsidRPr="00354FA5" w:rsidRDefault="009A047D" w:rsidP="00037E77"/>
    <w:p w14:paraId="75DCE5AC" w14:textId="77777777" w:rsidR="009A047D" w:rsidRPr="00354FA5" w:rsidRDefault="009A047D" w:rsidP="00037E77"/>
    <w:p w14:paraId="75DCE5AD" w14:textId="77777777" w:rsidR="009A047D" w:rsidRPr="00354FA5" w:rsidRDefault="009A047D" w:rsidP="00037E77"/>
    <w:p w14:paraId="75DCE5AE" w14:textId="77777777" w:rsidR="00624B12" w:rsidRPr="00354FA5" w:rsidRDefault="00624B12" w:rsidP="00624B12"/>
    <w:p w14:paraId="75DCE5AF"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75DCE5D7" wp14:editId="75DCE5D8">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75DCE5F8"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75DCE5F9"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5DCE5FA"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5DCE5FB"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5DCE5FC"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5DCE5F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5DCE5FE"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5DCE5FF"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5DCE600"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5DCE601"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5DCE60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5DCE603"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5DCE604"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5DCE605"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5DCE60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5DCE60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5DCE608"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5DCE609"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5DCE60A"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5DCE60B"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5DCE60C"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5DCE60D" w14:textId="77777777" w:rsidR="00F2446F" w:rsidRPr="009A047D" w:rsidRDefault="00F2446F" w:rsidP="009A047D">
                            <w:pPr>
                              <w:ind w:firstLineChars="200" w:firstLine="360"/>
                              <w:rPr>
                                <w:rFonts w:ascii="ＭＳ 明朝" w:hAnsi="ＭＳ 明朝"/>
                                <w:sz w:val="18"/>
                                <w:szCs w:val="18"/>
                              </w:rPr>
                            </w:pPr>
                          </w:p>
                          <w:p w14:paraId="75DCE60E"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5D7"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GAIAACc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3N5Pl&#10;dD7jTFLsZjrP83lqRiaK5+sOfXinoGPRKDlSLxO8ODz6EOmI4jkl0Qejq602JjnY7DYG2UFQ37dp&#10;pQqoyus0Y1lf8uVsMkvIv8T8NUSe1t8gOh1ogI3uSr64JIki6vbWVmm8gtDmZBNlY89CRu3imPoi&#10;DLuB6ark0/hAPNlBdSRlEU7zSv+LjBbwB2c9zWrJ/fe9QMWZeW+pO3MSk6QMyVksljToeB3YXQWE&#10;lQRU8sDZydyE03fYO9RNS++MkxYW7qmftU5Kv3A6k6dpTA04/5w47td+ynr53+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D5zySUYAgAAJwQAAA4AAAAAAAAAAAAAAAAALgIAAGRycy9lMm9Eb2MueG1sUEsBAi0AFAAG&#10;AAgAAAAhAK1BxsveAAAACgEAAA8AAAAAAAAAAAAAAAAAcgQAAGRycy9kb3ducmV2LnhtbFBLBQYA&#10;AAAABAAEAPMAAAB9BQAAAAA=&#10;">
                <v:textbox inset="5.85pt,.7pt,5.85pt,.7pt">
                  <w:txbxContent>
                    <w:p w14:paraId="75DCE5F8"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75DCE5F9"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5DCE5FA"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5DCE5FB"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5DCE5FC"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5DCE5F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5DCE5FE"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5DCE5FF"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5DCE600"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5DCE601"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75DCE60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75DCE603"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5DCE604"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75DCE605"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5DCE60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75DCE60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75DCE608"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75DCE609"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75DCE60A"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75DCE60B"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5DCE60C"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5DCE60D" w14:textId="77777777" w:rsidR="00F2446F" w:rsidRPr="009A047D" w:rsidRDefault="00F2446F" w:rsidP="009A047D">
                      <w:pPr>
                        <w:ind w:firstLineChars="200" w:firstLine="360"/>
                        <w:rPr>
                          <w:rFonts w:ascii="ＭＳ 明朝" w:hAnsi="ＭＳ 明朝"/>
                          <w:sz w:val="18"/>
                          <w:szCs w:val="18"/>
                        </w:rPr>
                      </w:pPr>
                    </w:p>
                    <w:p w14:paraId="75DCE60E"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75DCE5B0" w14:textId="77777777" w:rsidR="009A047D" w:rsidRDefault="009A047D" w:rsidP="00037E77"/>
    <w:p w14:paraId="75DCE5B1" w14:textId="77777777" w:rsidR="009A047D" w:rsidRDefault="009A047D" w:rsidP="00037E77"/>
    <w:p w14:paraId="75DCE5B2" w14:textId="77777777" w:rsidR="009A047D" w:rsidRDefault="009A047D" w:rsidP="00037E77"/>
    <w:p w14:paraId="75DCE5B3" w14:textId="77777777" w:rsidR="009A047D" w:rsidRDefault="009A047D" w:rsidP="00037E77"/>
    <w:p w14:paraId="75DCE5B4" w14:textId="77777777" w:rsidR="009A047D" w:rsidRDefault="009A047D" w:rsidP="00037E77"/>
    <w:p w14:paraId="75DCE5B5" w14:textId="77777777" w:rsidR="009A047D" w:rsidRDefault="009A047D" w:rsidP="00037E77"/>
    <w:p w14:paraId="75DCE5B6" w14:textId="77777777" w:rsidR="009A047D" w:rsidRDefault="009A047D" w:rsidP="00037E77"/>
    <w:p w14:paraId="75DCE5B7" w14:textId="77777777" w:rsidR="009A047D" w:rsidRDefault="009A047D" w:rsidP="00037E77"/>
    <w:p w14:paraId="75DCE5B8" w14:textId="77777777" w:rsidR="009A047D" w:rsidRDefault="009A047D" w:rsidP="00037E77"/>
    <w:p w14:paraId="75DCE5B9" w14:textId="77777777" w:rsidR="009A047D" w:rsidRDefault="009A047D" w:rsidP="00037E77"/>
    <w:p w14:paraId="75DCE5BA" w14:textId="77777777" w:rsidR="009A047D" w:rsidRDefault="009A047D" w:rsidP="00037E77"/>
    <w:p w14:paraId="75DCE5BB" w14:textId="77777777" w:rsidR="009A047D" w:rsidRDefault="009A047D" w:rsidP="00037E77"/>
    <w:p w14:paraId="75DCE5BC" w14:textId="77777777" w:rsidR="009A047D" w:rsidRDefault="009A047D" w:rsidP="00037E77"/>
    <w:p w14:paraId="75DCE5BD" w14:textId="77777777" w:rsidR="009A047D" w:rsidRDefault="009A047D" w:rsidP="00037E77"/>
    <w:p w14:paraId="75DCE5BE" w14:textId="77777777" w:rsidR="009A047D" w:rsidRDefault="009A047D" w:rsidP="00037E77"/>
    <w:p w14:paraId="75DCE5BF" w14:textId="77777777" w:rsidR="009A047D" w:rsidRDefault="009A047D" w:rsidP="00037E77"/>
    <w:p w14:paraId="75DCE5C0" w14:textId="77777777" w:rsidR="009A047D" w:rsidRDefault="009A047D" w:rsidP="00037E77"/>
    <w:p w14:paraId="75DCE5C1" w14:textId="77777777" w:rsidR="009A047D" w:rsidRDefault="009A047D" w:rsidP="00037E77"/>
    <w:p w14:paraId="75DCE5C2" w14:textId="77777777" w:rsidR="00037E77" w:rsidRPr="00037E77" w:rsidRDefault="00037E77" w:rsidP="00037E77">
      <w:pPr>
        <w:rPr>
          <w:sz w:val="20"/>
          <w:szCs w:val="20"/>
        </w:rPr>
      </w:pPr>
    </w:p>
    <w:p w14:paraId="75DCE5C3" w14:textId="77777777" w:rsidR="005E4204" w:rsidRDefault="005E4204" w:rsidP="005E4204"/>
    <w:p w14:paraId="75DCE5C4"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E66E" w14:textId="77777777" w:rsidR="009D20D4" w:rsidRDefault="009D20D4" w:rsidP="00E10462">
      <w:r>
        <w:separator/>
      </w:r>
    </w:p>
  </w:endnote>
  <w:endnote w:type="continuationSeparator" w:id="0">
    <w:p w14:paraId="01FAA5E1" w14:textId="77777777" w:rsidR="009D20D4" w:rsidRDefault="009D20D4"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1198" w14:textId="77777777" w:rsidR="009D20D4" w:rsidRDefault="009D20D4" w:rsidP="00E10462">
      <w:r>
        <w:separator/>
      </w:r>
    </w:p>
  </w:footnote>
  <w:footnote w:type="continuationSeparator" w:id="0">
    <w:p w14:paraId="144DF38A" w14:textId="77777777" w:rsidR="009D20D4" w:rsidRDefault="009D20D4"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2015645247">
    <w:abstractNumId w:val="4"/>
  </w:num>
  <w:num w:numId="2" w16cid:durableId="644168634">
    <w:abstractNumId w:val="3"/>
  </w:num>
  <w:num w:numId="3" w16cid:durableId="1813250849">
    <w:abstractNumId w:val="7"/>
  </w:num>
  <w:num w:numId="4" w16cid:durableId="92436873">
    <w:abstractNumId w:val="1"/>
  </w:num>
  <w:num w:numId="5" w16cid:durableId="1132745108">
    <w:abstractNumId w:val="5"/>
  </w:num>
  <w:num w:numId="6" w16cid:durableId="1744331134">
    <w:abstractNumId w:val="6"/>
  </w:num>
  <w:num w:numId="7" w16cid:durableId="1144926132">
    <w:abstractNumId w:val="0"/>
  </w:num>
  <w:num w:numId="8" w16cid:durableId="495925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12C2B"/>
    <w:rsid w:val="00234559"/>
    <w:rsid w:val="002471AD"/>
    <w:rsid w:val="0025056B"/>
    <w:rsid w:val="00263D2D"/>
    <w:rsid w:val="00272790"/>
    <w:rsid w:val="002747C7"/>
    <w:rsid w:val="00275278"/>
    <w:rsid w:val="002758D2"/>
    <w:rsid w:val="00286BF3"/>
    <w:rsid w:val="00297C75"/>
    <w:rsid w:val="002A0637"/>
    <w:rsid w:val="002A50B1"/>
    <w:rsid w:val="002B7840"/>
    <w:rsid w:val="002C0446"/>
    <w:rsid w:val="002C0D73"/>
    <w:rsid w:val="002C3350"/>
    <w:rsid w:val="002D579F"/>
    <w:rsid w:val="002E24E9"/>
    <w:rsid w:val="002E79AB"/>
    <w:rsid w:val="002F4C43"/>
    <w:rsid w:val="00300BB3"/>
    <w:rsid w:val="003055EC"/>
    <w:rsid w:val="00306CC7"/>
    <w:rsid w:val="0031237E"/>
    <w:rsid w:val="00312818"/>
    <w:rsid w:val="00312FA0"/>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E4F27"/>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C24F0"/>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20D4"/>
    <w:rsid w:val="009D34AF"/>
    <w:rsid w:val="009D7C84"/>
    <w:rsid w:val="009E095E"/>
    <w:rsid w:val="009E10FD"/>
    <w:rsid w:val="009E1AF4"/>
    <w:rsid w:val="009E5493"/>
    <w:rsid w:val="009E5B3C"/>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7619"/>
    <w:rsid w:val="00D2192F"/>
    <w:rsid w:val="00D234EA"/>
    <w:rsid w:val="00D312A8"/>
    <w:rsid w:val="00D3482A"/>
    <w:rsid w:val="00D364B2"/>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88"/>
    <w:rsid w:val="00E534D5"/>
    <w:rsid w:val="00E5355B"/>
    <w:rsid w:val="00E60BAA"/>
    <w:rsid w:val="00E65EDD"/>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E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2FEF0C073B8A4CB513FD23EF193D1B" ma:contentTypeVersion="14" ma:contentTypeDescription="新しいドキュメントを作成します。" ma:contentTypeScope="" ma:versionID="8d3cae17d11ebf22320297aaf2510ccc">
  <xsd:schema xmlns:xsd="http://www.w3.org/2001/XMLSchema" xmlns:xs="http://www.w3.org/2001/XMLSchema" xmlns:p="http://schemas.microsoft.com/office/2006/metadata/properties" xmlns:ns2="f893e4c3-0290-40d7-9cf5-f1b60a48643e" xmlns:ns3="e0ab9b4f-afbf-4643-ae95-e27467c15f15" targetNamespace="http://schemas.microsoft.com/office/2006/metadata/properties" ma:root="true" ma:fieldsID="9d4ca0313e38263289b1dede8279d22a" ns2:_="" ns3:_="">
    <xsd:import namespace="f893e4c3-0290-40d7-9cf5-f1b60a48643e"/>
    <xsd:import namespace="e0ab9b4f-afbf-4643-ae95-e27467c15f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3e4c3-0290-40d7-9cf5-f1b60a486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9b4f-afbf-4643-ae95-e27467c15f1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a7b324-39f6-4d8f-9ae4-e98b0e6208b7}" ma:internalName="TaxCatchAll" ma:showField="CatchAllData" ma:web="e0ab9b4f-afbf-4643-ae95-e27467c15f1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ab9b4f-afbf-4643-ae95-e27467c15f15" xsi:nil="true"/>
    <lcf76f155ced4ddcb4097134ff3c332f xmlns="f893e4c3-0290-40d7-9cf5-f1b60a4864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A7F72-3C7D-499C-AB4D-EED1B82BDA7A}">
  <ds:schemaRefs>
    <ds:schemaRef ds:uri="http://schemas.openxmlformats.org/officeDocument/2006/bibliography"/>
  </ds:schemaRefs>
</ds:datastoreItem>
</file>

<file path=customXml/itemProps2.xml><?xml version="1.0" encoding="utf-8"?>
<ds:datastoreItem xmlns:ds="http://schemas.openxmlformats.org/officeDocument/2006/customXml" ds:itemID="{417CF3DD-0DB5-4A69-BBBC-5FDB5AAF1107}">
  <ds:schemaRefs>
    <ds:schemaRef ds:uri="http://schemas.microsoft.com/sharepoint/v3/contenttype/forms"/>
  </ds:schemaRefs>
</ds:datastoreItem>
</file>

<file path=customXml/itemProps3.xml><?xml version="1.0" encoding="utf-8"?>
<ds:datastoreItem xmlns:ds="http://schemas.openxmlformats.org/officeDocument/2006/customXml" ds:itemID="{AA40000E-BD58-482E-991C-654D6ABB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3e4c3-0290-40d7-9cf5-f1b60a48643e"/>
    <ds:schemaRef ds:uri="e0ab9b4f-afbf-4643-ae95-e27467c15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24AE4-BB99-4593-8C4F-14F8B2DDA29F}">
  <ds:schemaRefs>
    <ds:schemaRef ds:uri="http://purl.org/dc/terms/"/>
    <ds:schemaRef ds:uri="http://schemas.openxmlformats.org/package/2006/metadata/core-properties"/>
    <ds:schemaRef ds:uri="http://schemas.microsoft.com/office/infopath/2007/PartnerControls"/>
    <ds:schemaRef ds:uri="http://purl.org/dc/dcmitype/"/>
    <ds:schemaRef ds:uri="969eb98d-7b7d-4131-a00f-9af85809357a"/>
    <ds:schemaRef ds:uri="http://purl.org/dc/elements/1.1/"/>
    <ds:schemaRef ds:uri="http://schemas.microsoft.com/office/2006/metadata/properties"/>
    <ds:schemaRef ds:uri="http://schemas.microsoft.com/office/2006/documentManagement/types"/>
    <ds:schemaRef ds:uri="http://www.w3.org/XML/1998/namespace"/>
    <ds:schemaRef ds:uri="e0ab9b4f-afbf-4643-ae95-e27467c15f15"/>
    <ds:schemaRef ds:uri="f893e4c3-0290-40d7-9cf5-f1b60a4864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
  <cp:revision>1</cp:revision>
  <dcterms:created xsi:type="dcterms:W3CDTF">2023-09-29T04:34:00Z</dcterms:created>
  <dcterms:modified xsi:type="dcterms:W3CDTF">2023-11-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EF0C073B8A4CB513FD23EF193D1B</vt:lpwstr>
  </property>
  <property fmtid="{D5CDD505-2E9C-101B-9397-08002B2CF9AE}" pid="3" name="Order">
    <vt:r8>523600</vt:r8>
  </property>
  <property fmtid="{D5CDD505-2E9C-101B-9397-08002B2CF9AE}" pid="4" name="タイトル">
    <vt:lpwstr>（別紙１）誓約書　【元請負人（契約相手方）用】</vt:lpwstr>
  </property>
</Properties>
</file>